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Philippe Tavares Lorga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41.631.677-90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32942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Philippe Tavares Lorga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41.631.677-90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